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2"/>
        <w:tblpPr w:leftFromText="180" w:rightFromText="180" w:horzAnchor="page" w:tblpX="796" w:tblpY="-495"/>
        <w:tblW w:w="9642" w:type="dxa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8"/>
        <w:gridCol w:w="1929"/>
      </w:tblGrid>
      <w:tr w:rsidR="00D5053D" w:rsidRPr="00A952FA" w14:paraId="1D54840D" w14:textId="77777777" w:rsidTr="00D5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E2F3" w:themeFill="accent1" w:themeFillTint="33"/>
          </w:tcPr>
          <w:p w14:paraId="45857D48" w14:textId="77777777" w:rsidR="00204C8B" w:rsidRDefault="00D91938" w:rsidP="00503201">
            <w:pPr>
              <w:jc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比賽開始</w:t>
            </w:r>
          </w:p>
          <w:p w14:paraId="67480B35" w14:textId="2C65660A" w:rsidR="00503201" w:rsidRPr="00843AC9" w:rsidRDefault="00503201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928" w:type="dxa"/>
            <w:shd w:val="clear" w:color="auto" w:fill="FFC000"/>
          </w:tcPr>
          <w:p w14:paraId="153097E0" w14:textId="77777777" w:rsidR="00D91938" w:rsidRDefault="00D91938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向</w:t>
            </w:r>
          </w:p>
          <w:p w14:paraId="51E2E3F1" w14:textId="2900ACF0" w:rsidR="00D91938" w:rsidRPr="00843AC9" w:rsidRDefault="00D91938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1929" w:type="dxa"/>
            <w:shd w:val="clear" w:color="auto" w:fill="FFC000"/>
          </w:tcPr>
          <w:p w14:paraId="39222C4F" w14:textId="7DD56C15" w:rsidR="00A97E5A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影山</w:t>
            </w:r>
          </w:p>
          <w:p w14:paraId="6CE5A5FE" w14:textId="7DC61DAC" w:rsidR="00A47FB4" w:rsidRPr="00843AC9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1928" w:type="dxa"/>
            <w:shd w:val="clear" w:color="auto" w:fill="FFC000"/>
          </w:tcPr>
          <w:p w14:paraId="411E0406" w14:textId="57B8C444" w:rsidR="00C02E15" w:rsidRPr="00843AC9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怪人快攻</w:t>
            </w:r>
          </w:p>
          <w:p w14:paraId="378D32AC" w14:textId="2357B8D1" w:rsidR="003B67CC" w:rsidRPr="00843AC9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929" w:type="dxa"/>
            <w:shd w:val="clear" w:color="auto" w:fill="FF9966"/>
          </w:tcPr>
          <w:p w14:paraId="3EDDB7D1" w14:textId="0053F8CC" w:rsidR="00C02E15" w:rsidRPr="00843AC9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稻荷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崎</w:t>
            </w:r>
            <w:proofErr w:type="gramEnd"/>
          </w:p>
          <w:p w14:paraId="5AE1A3C4" w14:textId="31FB4201" w:rsidR="003B67CC" w:rsidRPr="00843AC9" w:rsidRDefault="00A47FB4" w:rsidP="0050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回</w:t>
            </w:r>
          </w:p>
        </w:tc>
      </w:tr>
      <w:tr w:rsidR="00D5053D" w:rsidRPr="00A952FA" w14:paraId="620805DA" w14:textId="77777777" w:rsidTr="003E7C0F">
        <w:trPr>
          <w:trHeight w:val="1831"/>
        </w:trPr>
        <w:tc>
          <w:tcPr>
            <w:tcW w:w="1928" w:type="dxa"/>
            <w:shd w:val="clear" w:color="auto" w:fill="FFE599" w:themeFill="accent4" w:themeFillTint="66"/>
          </w:tcPr>
          <w:p w14:paraId="4E5AA523" w14:textId="537E9B4F" w:rsidR="00D5053D" w:rsidRPr="00843AC9" w:rsidRDefault="00D5053D" w:rsidP="0050320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緣下</w:t>
            </w:r>
          </w:p>
          <w:p w14:paraId="067E1552" w14:textId="541F88F1" w:rsidR="00D5053D" w:rsidRPr="00843AC9" w:rsidRDefault="00D5053D" w:rsidP="0050320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5785" w:type="dxa"/>
            <w:gridSpan w:val="3"/>
            <w:vMerge w:val="restart"/>
          </w:tcPr>
          <w:p w14:paraId="50652F70" w14:textId="3A1D3936" w:rsidR="00D5053D" w:rsidRPr="00843AC9" w:rsidRDefault="000D4CCF" w:rsidP="000D51AD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B3BCD" wp14:editId="3479D6EF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756535</wp:posOffset>
                      </wp:positionV>
                      <wp:extent cx="1791970" cy="8858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197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489FB4" w14:textId="32135F32" w:rsidR="000D4CCF" w:rsidRPr="000D4CCF" w:rsidRDefault="000D4CCF" w:rsidP="000D4CCF">
                                  <w:pPr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FFC00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4CCF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FFC00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球少年</w:t>
                                  </w:r>
                                </w:p>
                                <w:p w14:paraId="130AF689" w14:textId="77777777" w:rsidR="000D4CCF" w:rsidRPr="000D4CCF" w:rsidRDefault="000D4CCF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3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4.45pt;margin-top:217.05pt;width:141.1pt;height:69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" filled="f" stroked="f">
                      <v:fill o:detectmouseclick="t"/>
                      <v:textbox>
                        <w:txbxContent>
                          <w:p w14:paraId="1F489FB4" w14:textId="32135F32" w:rsidR="000D4CCF" w:rsidRPr="000D4CCF" w:rsidRDefault="000D4CCF" w:rsidP="000D4CCF">
                            <w:pPr>
                              <w:rPr>
                                <w:rFonts w:ascii="標楷體" w:eastAsia="標楷體" w:hAnsi="標楷體" w:hint="eastAsia"/>
                                <w:noProof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CCF">
                              <w:rPr>
                                <w:rFonts w:ascii="標楷體" w:eastAsia="標楷體" w:hAnsi="標楷體" w:hint="eastAsia"/>
                                <w:noProof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球少年</w:t>
                            </w:r>
                          </w:p>
                          <w:p w14:paraId="130AF689" w14:textId="77777777" w:rsidR="000D4CCF" w:rsidRPr="000D4CCF" w:rsidRDefault="000D4CC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C25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BFFB918" wp14:editId="3D41C26A">
                  <wp:simplePos x="0" y="0"/>
                  <wp:positionH relativeFrom="column">
                    <wp:posOffset>1790554</wp:posOffset>
                  </wp:positionH>
                  <wp:positionV relativeFrom="paragraph">
                    <wp:posOffset>-13628</wp:posOffset>
                  </wp:positionV>
                  <wp:extent cx="1809331" cy="2539072"/>
                  <wp:effectExtent l="0" t="0" r="63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31" cy="2539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C25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07E7172F" wp14:editId="522716C8">
                  <wp:simplePos x="0" y="0"/>
                  <wp:positionH relativeFrom="column">
                    <wp:posOffset>-65844</wp:posOffset>
                  </wp:positionH>
                  <wp:positionV relativeFrom="paragraph">
                    <wp:posOffset>-6544</wp:posOffset>
                  </wp:positionV>
                  <wp:extent cx="1792316" cy="2532184"/>
                  <wp:effectExtent l="0" t="0" r="0" b="19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1" cy="254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53D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7FAF58" wp14:editId="3D6A515C">
                  <wp:simplePos x="0" y="0"/>
                  <wp:positionH relativeFrom="column">
                    <wp:posOffset>-18952</wp:posOffset>
                  </wp:positionH>
                  <wp:positionV relativeFrom="paragraph">
                    <wp:posOffset>3668983</wp:posOffset>
                  </wp:positionV>
                  <wp:extent cx="3575538" cy="2145322"/>
                  <wp:effectExtent l="0" t="0" r="635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746" cy="214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  <w:shd w:val="clear" w:color="auto" w:fill="FFD966" w:themeFill="accent4" w:themeFillTint="99"/>
          </w:tcPr>
          <w:p w14:paraId="54D9B4DA" w14:textId="00A6FC1D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宮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侑</w:t>
            </w:r>
            <w:proofErr w:type="gramEnd"/>
          </w:p>
          <w:p w14:paraId="3EFBEEE1" w14:textId="02AC20F4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</w:t>
            </w:r>
          </w:p>
        </w:tc>
      </w:tr>
      <w:tr w:rsidR="00D5053D" w:rsidRPr="00A952FA" w14:paraId="15CAC226" w14:textId="77777777" w:rsidTr="003E7C0F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BF8F00" w:themeFill="accent4" w:themeFillShade="BF"/>
          </w:tcPr>
          <w:p w14:paraId="2FCA947F" w14:textId="1D837E47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峰</w:t>
            </w:r>
          </w:p>
          <w:p w14:paraId="5ED34097" w14:textId="71C55FC6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5785" w:type="dxa"/>
            <w:gridSpan w:val="3"/>
            <w:vMerge/>
          </w:tcPr>
          <w:p w14:paraId="6961CCD3" w14:textId="68616475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FD966" w:themeFill="accent4" w:themeFillTint="99"/>
          </w:tcPr>
          <w:p w14:paraId="67FBB109" w14:textId="6707195F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宮治</w:t>
            </w:r>
          </w:p>
          <w:p w14:paraId="3DC3A62C" w14:textId="4408C8E2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</w:t>
            </w:r>
          </w:p>
        </w:tc>
      </w:tr>
      <w:tr w:rsidR="00D5053D" w:rsidRPr="00A952FA" w14:paraId="27BA9972" w14:textId="77777777" w:rsidTr="003E7C0F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0CECE" w:themeFill="background2" w:themeFillShade="E6"/>
          </w:tcPr>
          <w:p w14:paraId="2F4D6E49" w14:textId="75A4A48A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地</w:t>
            </w:r>
          </w:p>
          <w:p w14:paraId="3997C327" w14:textId="4B7096D0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5785" w:type="dxa"/>
            <w:gridSpan w:val="3"/>
            <w:vMerge/>
          </w:tcPr>
          <w:p w14:paraId="0E268903" w14:textId="2A09F5DB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FD966" w:themeFill="accent4" w:themeFillTint="99"/>
          </w:tcPr>
          <w:p w14:paraId="0AA5FCC9" w14:textId="77777777" w:rsidR="00D5053D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雙子快攻</w:t>
            </w:r>
          </w:p>
          <w:p w14:paraId="7762E365" w14:textId="77B3D6AA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00</w:t>
            </w:r>
          </w:p>
        </w:tc>
      </w:tr>
      <w:tr w:rsidR="00D5053D" w:rsidRPr="00A952FA" w14:paraId="0220C8C3" w14:textId="77777777" w:rsidTr="003E7C0F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C5E0B3" w:themeFill="accent6" w:themeFillTint="66"/>
          </w:tcPr>
          <w:p w14:paraId="5B05A7CB" w14:textId="2F882A8C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山口</w:t>
            </w:r>
          </w:p>
          <w:p w14:paraId="002CD735" w14:textId="716B8CFB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5785" w:type="dxa"/>
            <w:gridSpan w:val="3"/>
            <w:vMerge/>
          </w:tcPr>
          <w:p w14:paraId="5348ADBF" w14:textId="169D8FC6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D6969"/>
          </w:tcPr>
          <w:p w14:paraId="263E59A6" w14:textId="655F225C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研磨</w:t>
            </w:r>
          </w:p>
          <w:p w14:paraId="4101EE53" w14:textId="0DFDF3D2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D5053D" w:rsidRPr="00A952FA" w14:paraId="58FA285F" w14:textId="77777777" w:rsidTr="003E7C0F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FFD966" w:themeFill="accent4" w:themeFillTint="99"/>
          </w:tcPr>
          <w:p w14:paraId="27216AA2" w14:textId="6D6281B2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月島</w:t>
            </w:r>
          </w:p>
          <w:p w14:paraId="49FA3683" w14:textId="6F42E89A" w:rsidR="00D5053D" w:rsidRPr="00843AC9" w:rsidRDefault="00D5053D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5785" w:type="dxa"/>
            <w:gridSpan w:val="3"/>
            <w:vMerge/>
          </w:tcPr>
          <w:p w14:paraId="1F0A2A4A" w14:textId="734A8EB6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29" w:type="dxa"/>
            <w:shd w:val="clear" w:color="auto" w:fill="FD6969"/>
          </w:tcPr>
          <w:p w14:paraId="1B562EB1" w14:textId="6D32C496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黑尾</w:t>
            </w:r>
          </w:p>
          <w:p w14:paraId="347DCBA4" w14:textId="18C34A95" w:rsidR="00D5053D" w:rsidRPr="00843AC9" w:rsidRDefault="00D5053D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</w:t>
            </w:r>
          </w:p>
        </w:tc>
      </w:tr>
      <w:tr w:rsidR="00F03C25" w:rsidRPr="00A952FA" w14:paraId="353A5C83" w14:textId="77777777" w:rsidTr="00D5053D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FF9966"/>
          </w:tcPr>
          <w:p w14:paraId="095167D2" w14:textId="0C4B36D3" w:rsidR="00E04684" w:rsidRDefault="00503201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西</w:t>
            </w:r>
            <w:r w:rsidR="00830E72">
              <w:rPr>
                <w:rFonts w:ascii="標楷體" w:eastAsia="標楷體" w:hAnsi="標楷體" w:hint="eastAsia"/>
                <w:sz w:val="36"/>
                <w:szCs w:val="36"/>
              </w:rPr>
              <w:t>谷</w:t>
            </w:r>
          </w:p>
          <w:p w14:paraId="5D0715CA" w14:textId="6087AB24" w:rsidR="00830E72" w:rsidRPr="00843AC9" w:rsidRDefault="00830E72" w:rsidP="0050320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0</w:t>
            </w:r>
          </w:p>
        </w:tc>
        <w:tc>
          <w:tcPr>
            <w:tcW w:w="1928" w:type="dxa"/>
            <w:shd w:val="clear" w:color="auto" w:fill="B4C6E7" w:themeFill="accent1" w:themeFillTint="66"/>
          </w:tcPr>
          <w:p w14:paraId="2F4A523D" w14:textId="21F275B3" w:rsidR="00E04684" w:rsidRPr="00843AC9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A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式快攻</w:t>
            </w:r>
          </w:p>
          <w:p w14:paraId="73DBC6BD" w14:textId="62D3D298" w:rsidR="00E04684" w:rsidRPr="00843AC9" w:rsidRDefault="00E04684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929" w:type="dxa"/>
            <w:shd w:val="clear" w:color="auto" w:fill="B4C6E7" w:themeFill="accent1" w:themeFillTint="66"/>
          </w:tcPr>
          <w:p w14:paraId="5EEE0FDC" w14:textId="0B862389" w:rsidR="00E04684" w:rsidRPr="00843AC9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赤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葦</w:t>
            </w:r>
          </w:p>
          <w:p w14:paraId="0BBD8B32" w14:textId="340E0A92" w:rsidR="00E04684" w:rsidRPr="00843AC9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</w:tc>
        <w:tc>
          <w:tcPr>
            <w:tcW w:w="1928" w:type="dxa"/>
            <w:shd w:val="clear" w:color="auto" w:fill="B4C6E7" w:themeFill="accent1" w:themeFillTint="66"/>
          </w:tcPr>
          <w:p w14:paraId="0F3259E9" w14:textId="77777777" w:rsidR="00E04684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木兔</w:t>
            </w:r>
          </w:p>
          <w:p w14:paraId="4BA2C73A" w14:textId="0636D1F5" w:rsidR="00830E72" w:rsidRPr="00843AC9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</w:tc>
        <w:tc>
          <w:tcPr>
            <w:tcW w:w="1929" w:type="dxa"/>
            <w:shd w:val="clear" w:color="auto" w:fill="FD6969"/>
          </w:tcPr>
          <w:p w14:paraId="5178F83F" w14:textId="6DEC5BC6" w:rsidR="00E04684" w:rsidRPr="00843AC9" w:rsidRDefault="00503201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第2節</w:t>
            </w:r>
            <w:r w:rsidR="00D5053D">
              <w:rPr>
                <w:rFonts w:ascii="標楷體" w:eastAsia="標楷體" w:hAnsi="標楷體" w:hint="eastAsia"/>
                <w:sz w:val="36"/>
                <w:szCs w:val="36"/>
              </w:rPr>
              <w:t>奏</w:t>
            </w:r>
            <w:r w:rsidR="00830E72">
              <w:rPr>
                <w:rFonts w:ascii="標楷體" w:eastAsia="標楷體" w:hAnsi="標楷體" w:hint="eastAsia"/>
                <w:sz w:val="36"/>
                <w:szCs w:val="36"/>
              </w:rPr>
              <w:t>快攻</w:t>
            </w:r>
          </w:p>
          <w:p w14:paraId="2CC24E16" w14:textId="472CB607" w:rsidR="00E04684" w:rsidRPr="00843AC9" w:rsidRDefault="00830E72" w:rsidP="0050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</w:tr>
    </w:tbl>
    <w:p w14:paraId="5B536AA2" w14:textId="2918F297" w:rsidR="00503201" w:rsidRPr="00A952FA" w:rsidRDefault="00503201" w:rsidP="00843AC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</w:p>
    <w:sectPr w:rsidR="00503201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D4CCF"/>
    <w:rsid w:val="000D51AD"/>
    <w:rsid w:val="00121D36"/>
    <w:rsid w:val="00135889"/>
    <w:rsid w:val="00142A4A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03201"/>
    <w:rsid w:val="00621B6E"/>
    <w:rsid w:val="00642D71"/>
    <w:rsid w:val="006B7289"/>
    <w:rsid w:val="006C26C0"/>
    <w:rsid w:val="006D2C7D"/>
    <w:rsid w:val="00701F81"/>
    <w:rsid w:val="00727DC2"/>
    <w:rsid w:val="007E7B1B"/>
    <w:rsid w:val="00830E72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47FB4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5053D"/>
    <w:rsid w:val="00D91938"/>
    <w:rsid w:val="00D935DA"/>
    <w:rsid w:val="00E026C0"/>
    <w:rsid w:val="00E04684"/>
    <w:rsid w:val="00E87941"/>
    <w:rsid w:val="00EA0CDE"/>
    <w:rsid w:val="00EA0F65"/>
    <w:rsid w:val="00F03C2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2">
    <w:name w:val="Grid Table 1 Light Accent 2"/>
    <w:basedOn w:val="a1"/>
    <w:uiPriority w:val="46"/>
    <w:rsid w:val="0050320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032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03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50320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0320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13FA-279A-4FBB-9B2D-DB30A84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31T05:07:00Z</cp:lastPrinted>
  <dcterms:created xsi:type="dcterms:W3CDTF">2024-04-15T03:10:00Z</dcterms:created>
  <dcterms:modified xsi:type="dcterms:W3CDTF">2024-04-29T02:44:00Z</dcterms:modified>
</cp:coreProperties>
</file>